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3B8C091" w:rsidR="00590EBA" w:rsidRPr="004E5EA1" w:rsidRDefault="00B759B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7</w:t>
      </w:r>
      <w:r w:rsidR="003A7AFE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B40A25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 w:rsidRPr="003A7AFE">
        <w:rPr>
          <w:rFonts w:ascii="Microsoft Sans Serif" w:hAnsi="Microsoft Sans Serif" w:cs="Microsoft Sans Serif"/>
          <w:b/>
          <w:sz w:val="24"/>
          <w:szCs w:val="24"/>
        </w:rPr>
        <w:t>C-2019-301315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ED0DFD7" w:rsidR="00590EBA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A7AFE">
        <w:rPr>
          <w:rFonts w:ascii="Microsoft Sans Serif" w:hAnsi="Microsoft Sans Serif" w:cs="Microsoft Sans Serif"/>
          <w:b/>
          <w:sz w:val="24"/>
          <w:szCs w:val="24"/>
        </w:rPr>
        <w:t>Margaret Reagan vs West Penn Power Co.</w:t>
      </w:r>
    </w:p>
    <w:p w14:paraId="7E27EAD5" w14:textId="77777777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7901C6F7" w:rsidR="00590EBA" w:rsidRDefault="003A7AFE" w:rsidP="003A7AF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A7AFE"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543AE08C" w14:textId="77777777" w:rsidR="003A7AFE" w:rsidRPr="004E5EA1" w:rsidRDefault="003A7AFE" w:rsidP="003A7AF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47EBA" w14:textId="77777777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4E7E70DF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BD09E7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9CA5D8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59B2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FA4EA1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B759B2">
        <w:rPr>
          <w:rFonts w:ascii="Microsoft Sans Serif" w:hAnsi="Microsoft Sans Serif" w:cs="Microsoft Sans Serif"/>
          <w:b/>
          <w:sz w:val="24"/>
          <w:szCs w:val="24"/>
        </w:rPr>
        <w:t>August 5</w:t>
      </w:r>
      <w:bookmarkStart w:id="0" w:name="_GoBack"/>
      <w:bookmarkEnd w:id="0"/>
      <w:r w:rsidR="003A7AFE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32CCA88E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9BFFE6C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</w:p>
    <w:p w14:paraId="0FED8C68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27301C1E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BB3766C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2ED3110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3D17DC5B" w:rsidR="00590EBA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7501A4" w:rsidR="003A7AFE" w:rsidRDefault="003A7AF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CCB597" w14:textId="77777777" w:rsidR="003A7AFE" w:rsidRDefault="003A7AF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75F207F" w14:textId="77777777" w:rsidR="003A7AFE" w:rsidRDefault="003A7AFE" w:rsidP="003A7AFE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151 - MARGARET REAGAN v. WEST PENN POWER CO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GARET REAGAN</w:t>
      </w:r>
      <w:r>
        <w:rPr>
          <w:rFonts w:ascii="Microsoft Sans Serif" w:eastAsia="Microsoft Sans Serif" w:hAnsi="Microsoft Sans Serif" w:cs="Microsoft Sans Serif"/>
          <w:sz w:val="24"/>
        </w:rPr>
        <w:cr/>
        <w:t>256 CHALFANT RD</w:t>
      </w:r>
      <w:r>
        <w:rPr>
          <w:rFonts w:ascii="Microsoft Sans Serif" w:eastAsia="Microsoft Sans Serif" w:hAnsi="Microsoft Sans Serif" w:cs="Microsoft Sans Serif"/>
          <w:sz w:val="24"/>
        </w:rPr>
        <w:cr/>
        <w:t>PERRYOPOLIS PA  1547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t>7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t>67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t>0711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495.6524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A87026D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9650E" w14:textId="77777777" w:rsidR="00F9250A" w:rsidRDefault="00F9250A">
      <w:r>
        <w:separator/>
      </w:r>
    </w:p>
  </w:endnote>
  <w:endnote w:type="continuationSeparator" w:id="0">
    <w:p w14:paraId="19B0D649" w14:textId="77777777" w:rsidR="00F9250A" w:rsidRDefault="00F9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EF16" w14:textId="77777777" w:rsidR="00F9250A" w:rsidRDefault="00F9250A">
      <w:r>
        <w:separator/>
      </w:r>
    </w:p>
  </w:footnote>
  <w:footnote w:type="continuationSeparator" w:id="0">
    <w:p w14:paraId="74DEF934" w14:textId="77777777" w:rsidR="00F9250A" w:rsidRDefault="00F9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278DE"/>
    <w:rsid w:val="00392A3F"/>
    <w:rsid w:val="003A7AFE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59B2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250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0488-EA22-49D2-BD65-C691C81A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8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6-17T17:32:00Z</dcterms:created>
  <dcterms:modified xsi:type="dcterms:W3CDTF">2020-06-17T17:32:00Z</dcterms:modified>
</cp:coreProperties>
</file>